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A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น้าที่พลเมือง 2 รหัสวิชา ส21232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BF1179" w:rsidRPr="00FC0705" w:rsidRDefault="003E4AE2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8D595A">
        <w:rPr>
          <w:rFonts w:ascii="TH SarabunPSK" w:hAnsi="TH SarabunPSK" w:cs="TH SarabunPSK"/>
          <w:b/>
          <w:bCs/>
          <w:sz w:val="32"/>
          <w:szCs w:val="32"/>
          <w:cs/>
        </w:rPr>
        <w:t>เรียนที่ 2 ป</w:t>
      </w:r>
      <w:r w:rsidR="008D595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BF1179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ศึกษา 2559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สังคมศึกษา ศาสนา และวัฒนธรรม โรงเรียนสาธิตมหาวิทยาลัยราชภัฏสวนสุนันทา</w:t>
      </w:r>
    </w:p>
    <w:p w:rsidR="00BF1179" w:rsidRPr="00FC0705" w:rsidRDefault="00BF1179" w:rsidP="00BF11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และเวลาที่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ม.1/3 วันพุธ เวลา 11.50-12.40 น.</w:t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1/4 วันพุธ เวลา 09.20-10.10 น.</w:t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1/5 วันพุธ เวลา 10.10-11.00 น.</w:t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 </w:t>
      </w:r>
      <w:r w:rsidRPr="00FC0705">
        <w:rPr>
          <w:rFonts w:ascii="TH SarabunPSK" w:hAnsi="TH SarabunPSK" w:cs="TH SarabunPSK"/>
          <w:sz w:val="32"/>
          <w:szCs w:val="32"/>
          <w:cs/>
        </w:rPr>
        <w:t>อาจารย์ชนกนาถ แสงทอง</w:t>
      </w:r>
    </w:p>
    <w:p w:rsidR="00BF1179" w:rsidRPr="00FC0705" w:rsidRDefault="00BF1179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 ห้องกลุ่มสาระสังคมศึกษา ศาสนา และวัฒนธรรม ชั้น 2 อาคาร 13</w:t>
      </w:r>
    </w:p>
    <w:p w:rsidR="00BF1179" w:rsidRPr="00FC0705" w:rsidRDefault="00F93C72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วลาที่</w:t>
      </w:r>
      <w:r w:rsidR="00BF1179" w:rsidRPr="00FC0705">
        <w:rPr>
          <w:rFonts w:ascii="TH SarabunPSK" w:hAnsi="TH SarabunPSK" w:cs="TH SarabunPSK"/>
          <w:b/>
          <w:bCs/>
          <w:sz w:val="32"/>
          <w:szCs w:val="32"/>
          <w:cs/>
        </w:rPr>
        <w:t>พบห้องทำงาน</w:t>
      </w:r>
      <w:r w:rsidR="00BF1179" w:rsidRPr="00FC0705">
        <w:rPr>
          <w:rFonts w:ascii="TH SarabunPSK" w:hAnsi="TH SarabunPSK" w:cs="TH SarabunPSK"/>
          <w:sz w:val="32"/>
          <w:szCs w:val="32"/>
          <w:cs/>
        </w:rPr>
        <w:tab/>
      </w:r>
      <w:r w:rsidR="00BF1179"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="005730D1" w:rsidRPr="00FC0705"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="00BF1179" w:rsidRPr="00FC0705">
        <w:rPr>
          <w:rFonts w:ascii="TH SarabunPSK" w:hAnsi="TH SarabunPSK" w:cs="TH SarabunPSK"/>
          <w:sz w:val="32"/>
          <w:szCs w:val="32"/>
          <w:cs/>
        </w:rPr>
        <w:t xml:space="preserve"> เวลา 09.00-11.50 น.</w:t>
      </w:r>
    </w:p>
    <w:p w:rsidR="005730D1" w:rsidRPr="00FC0705" w:rsidRDefault="005730D1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F93C72" w:rsidRPr="00FC0705">
        <w:rPr>
          <w:rFonts w:ascii="TH SarabunPSK" w:hAnsi="TH SarabunPSK" w:cs="TH SarabunPSK"/>
          <w:sz w:val="32"/>
          <w:szCs w:val="32"/>
          <w:cs/>
        </w:rPr>
        <w:t>วันศุกร์ เวลา 09.00-16.30 น.</w:t>
      </w:r>
      <w:r w:rsidR="00F93C72" w:rsidRPr="00FC0705">
        <w:rPr>
          <w:rFonts w:ascii="TH SarabunPSK" w:hAnsi="TH SarabunPSK" w:cs="TH SarabunPSK"/>
          <w:sz w:val="32"/>
          <w:szCs w:val="32"/>
        </w:rPr>
        <w:t xml:space="preserve"> </w:t>
      </w:r>
      <w:r w:rsidR="00F93C72" w:rsidRPr="00FC0705">
        <w:rPr>
          <w:rFonts w:ascii="TH SarabunPSK" w:hAnsi="TH SarabunPSK" w:cs="TH SarabunPSK"/>
          <w:sz w:val="32"/>
          <w:szCs w:val="32"/>
          <w:cs/>
        </w:rPr>
        <w:t>หรือนัดหมายล่วงหน้า</w:t>
      </w:r>
    </w:p>
    <w:p w:rsidR="00F93C72" w:rsidRPr="00FC0705" w:rsidRDefault="00B45B8E" w:rsidP="00B45B8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 xml:space="preserve">  E-</w:t>
      </w:r>
      <w:proofErr w:type="gramStart"/>
      <w:r w:rsidRPr="00FC070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FC0705">
        <w:rPr>
          <w:rFonts w:ascii="TH SarabunPSK" w:hAnsi="TH SarabunPSK" w:cs="TH SarabunPSK"/>
          <w:sz w:val="32"/>
          <w:szCs w:val="32"/>
        </w:rPr>
        <w:t xml:space="preserve"> love_aif@hotmail.com</w:t>
      </w:r>
    </w:p>
    <w:p w:rsidR="00B45B8E" w:rsidRPr="00FC0705" w:rsidRDefault="00B45B8E" w:rsidP="00B45B8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สอบ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กลางภาควันที่  22-29 ธันวาคม 2559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FC0705"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>เวลาตามตารางสอบ</w:t>
      </w: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ปลายภาควันที่ 23 กุมภาพันธ์-3 มีนาคม 2560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เวลาตามตารางสอบ</w:t>
      </w: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753D37" w:rsidRPr="00FC0705" w:rsidRDefault="00753D37" w:rsidP="00753D37">
      <w:pPr>
        <w:pStyle w:val="1"/>
        <w:rPr>
          <w:rFonts w:ascii="TH SarabunPSK" w:hAnsi="TH SarabunPSK" w:cs="TH SarabunPSK"/>
          <w:b w:val="0"/>
          <w:bCs w:val="0"/>
        </w:rPr>
      </w:pPr>
      <w:r w:rsidRPr="00FC0705">
        <w:rPr>
          <w:rFonts w:ascii="TH SarabunPSK" w:hAnsi="TH SarabunPSK" w:cs="TH SarabunPSK"/>
          <w:cs/>
        </w:rPr>
        <w:tab/>
      </w:r>
      <w:r w:rsidRPr="00FC0705">
        <w:rPr>
          <w:rFonts w:ascii="TH SarabunPSK" w:hAnsi="TH SarabunPSK" w:cs="TH SarabunPSK"/>
          <w:b w:val="0"/>
          <w:bCs w:val="0"/>
          <w:cs/>
        </w:rPr>
        <w:t>ศึกษา วิเคราะห์ บทบาทหน้าที่ของเยาวชนที่มีต่อสังคมและประเทศชาติ เคารพสิทธิ เสรีภาพของตนเองและผู้อื่น หลักการ เจตนารมณ์โครงสร้างและสาระสำคัญของรัฐธรรมนูญแห่งราชอาณาจักรไทยฉบับปัจจุบันโดยสังเขป บทบาทการถ่วงดุลของอำนาจอธิปไตยจากรัฐธรรมนูญฉบับปัจจุบัน ความคล้ายคลึงและความแตกต่างระหว่างวัฒนธรรมไทยกับวัฒนธรรมของประเทศในภูมิภาคเอเชียตะวันออกเฉียงใต้ และวัฒนธรรมที่เป็นปัจจัยในการสร้างความสัมพันธ์ที่ดี หรืออาจนำไปสู่ความเข้าใจผิดต่อกัน ปฏิบัติตนเป็นประโยชน์ต่อสังคมและประเทศชาติ ปฏิบัติตามกฎหมายคุ้มครองเด็ก กฎหมายการศึกษา กฎหมายคุ้มครองผู้บริโภค กฎหมายลิขสิทธิ์ กฎหมายรัฐธรรมนูญฉบับปัจจุบันที่เกี่ยวข้องกับตนเอง</w:t>
      </w:r>
    </w:p>
    <w:p w:rsidR="00753D37" w:rsidRPr="00FC0705" w:rsidRDefault="00753D37" w:rsidP="00753D37">
      <w:pPr>
        <w:pStyle w:val="1"/>
        <w:rPr>
          <w:rFonts w:ascii="TH SarabunPSK" w:hAnsi="TH SarabunPSK" w:cs="TH SarabunPSK"/>
          <w:b w:val="0"/>
          <w:bCs w:val="0"/>
        </w:rPr>
      </w:pPr>
      <w:r w:rsidRPr="00FC0705">
        <w:rPr>
          <w:rFonts w:ascii="TH SarabunPSK" w:hAnsi="TH SarabunPSK" w:cs="TH SarabunPSK"/>
          <w:b w:val="0"/>
          <w:bCs w:val="0"/>
          <w:cs/>
        </w:rPr>
        <w:tab/>
        <w:t>โดยใช้กระบวนการคิด กระบวนการสืบค้นข้อมูล กระบวนการปฏิบัติ กระบวนการทางสังคม กระบวนการกลุ่ม กระบวนการเผชิญสถานการณ์และแก้ปัญหา</w:t>
      </w:r>
    </w:p>
    <w:p w:rsidR="00753D37" w:rsidRPr="00FC0705" w:rsidRDefault="00753D37" w:rsidP="00753D37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FC0705">
        <w:rPr>
          <w:rFonts w:ascii="TH SarabunPSK" w:hAnsi="TH SarabunPSK" w:cs="TH SarabunPSK"/>
          <w:b w:val="0"/>
          <w:bCs w:val="0"/>
          <w:cs/>
        </w:rPr>
        <w:tab/>
        <w:t>เพื่อให้เกิดความรู้ ความเข้าใจ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สุจริต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</w:p>
    <w:p w:rsidR="00B45B8E" w:rsidRPr="00FC0705" w:rsidRDefault="00B45B8E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D37" w:rsidRPr="00FC0705" w:rsidRDefault="001161AB" w:rsidP="00B45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753D37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753D37" w:rsidRPr="00FC070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3E4AE2" w:rsidRPr="00FC0705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ปฏิบัติตนเป็นพลเมืองดีตามวิถีประชาธิปไตย</w:t>
      </w:r>
    </w:p>
    <w:p w:rsidR="00C94818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2. มีส่วนร่วมและรับผิดชอบในการตัดสินใจ  ตรวจสอบข้อมูลเพื่อใช้ประกอบการตัดสินใจในกิจกรรม</w:t>
      </w:r>
    </w:p>
    <w:p w:rsidR="003E4AE2" w:rsidRPr="00FC0705" w:rsidRDefault="00C94818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E4AE2" w:rsidRPr="00FC0705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C94818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3. ยอมรับความหลากหลายทางสังคมวัฒนธรรมในภูมิภาคเอเชียตะวันออกเฉียงใต้ และอยู่ร่วมกัน</w:t>
      </w:r>
    </w:p>
    <w:p w:rsidR="003E4AE2" w:rsidRPr="00FC0705" w:rsidRDefault="00C94818" w:rsidP="003E4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3E4AE2" w:rsidRPr="00FC0705">
        <w:rPr>
          <w:rFonts w:ascii="TH SarabunPSK" w:hAnsi="TH SarabunPSK" w:cs="TH SarabunPSK"/>
          <w:sz w:val="32"/>
          <w:szCs w:val="32"/>
          <w:cs/>
        </w:rPr>
        <w:t>อย่างสันติ และพึ่งพาซึ่งกันและกัน</w:t>
      </w:r>
    </w:p>
    <w:p w:rsidR="00753D37" w:rsidRPr="00FC0705" w:rsidRDefault="003E4AE2" w:rsidP="003E4A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มีส่วนร่วมในการแก้ปัญหาความขัดแย้งโดยสันติวิธี</w:t>
      </w:r>
    </w:p>
    <w:p w:rsidR="00BF1179" w:rsidRPr="00FC0705" w:rsidRDefault="00F93C72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คะแนนเก็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60   คะแน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- การบ้าน</w:t>
      </w:r>
    </w:p>
    <w:p w:rsidR="00DB2335" w:rsidRPr="00FC0705" w:rsidRDefault="00DB2335" w:rsidP="00BF11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- งานกลุ่ม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2. สอบกลางภาค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20   คะแนน</w:t>
      </w:r>
    </w:p>
    <w:p w:rsidR="00753D37" w:rsidRPr="00FC0705" w:rsidRDefault="00FC0705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3D37" w:rsidRPr="00FC0705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คะแนนรวม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753D37" w:rsidRPr="00FC0705" w:rsidRDefault="00753D37" w:rsidP="00BF1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D37" w:rsidRPr="00FC0705" w:rsidRDefault="00753D37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1. นักเรียนต้องเข้าเรียนอย่างน้อย 80</w:t>
      </w:r>
      <w:r w:rsidR="00A95929" w:rsidRPr="00FC0705">
        <w:rPr>
          <w:rFonts w:ascii="TH SarabunPSK" w:hAnsi="TH SarabunPSK" w:cs="TH SarabunPSK"/>
          <w:sz w:val="32"/>
          <w:szCs w:val="32"/>
        </w:rPr>
        <w:t>%</w:t>
      </w:r>
      <w:r w:rsidR="00A95929" w:rsidRPr="00FC0705">
        <w:rPr>
          <w:rFonts w:ascii="TH SarabunPSK" w:hAnsi="TH SarabunPSK" w:cs="TH SarabunPSK"/>
          <w:sz w:val="32"/>
          <w:szCs w:val="32"/>
          <w:cs/>
        </w:rPr>
        <w:t xml:space="preserve"> ของเวลาเรียน</w:t>
      </w:r>
    </w:p>
    <w:p w:rsidR="00A95929" w:rsidRPr="00FC0705" w:rsidRDefault="00A95929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2. ขาดเรียนได้ 4 ครั้ง</w:t>
      </w:r>
    </w:p>
    <w:p w:rsidR="00FC0705" w:rsidRDefault="00A95929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3. ลา 3 ครั้ง ถือว่าขาด 1 ครั้ง การลาต้องเป็นใบลา ลงชื่อผู้ปก</w:t>
      </w:r>
      <w:r w:rsidR="00FC0705">
        <w:rPr>
          <w:rFonts w:ascii="TH SarabunPSK" w:hAnsi="TH SarabunPSK" w:cs="TH SarabunPSK"/>
          <w:sz w:val="32"/>
          <w:szCs w:val="32"/>
          <w:cs/>
        </w:rPr>
        <w:t xml:space="preserve">ครอง หากขาดส่งใบลาเกิน </w:t>
      </w:r>
      <w:r w:rsidR="00FC0705"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A95929" w:rsidRP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5929" w:rsidRPr="00FC0705">
        <w:rPr>
          <w:rFonts w:ascii="TH SarabunPSK" w:hAnsi="TH SarabunPSK" w:cs="TH SarabunPSK"/>
          <w:sz w:val="32"/>
          <w:szCs w:val="32"/>
          <w:cs/>
        </w:rPr>
        <w:t>สัปดาห์หลังจากกลับมาเรียนตามปกติแล้ว ถือว่าขาดเรียน</w:t>
      </w:r>
    </w:p>
    <w:p w:rsidR="00A95929" w:rsidRPr="00FC0705" w:rsidRDefault="00A95929" w:rsidP="00A959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4. มาสาย 3 ครั้ง ถือว่า ลา 1 ครั้ง</w:t>
      </w:r>
    </w:p>
    <w:p w:rsidR="00FC0705" w:rsidRDefault="00FC0705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BF117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เยาวชนรู้หน้าที่เป็นพลเมืองดีสร้างชาติไทย</w:t>
      </w: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รัฐธรรมนูญ เพิ่มพูนความรู้ เชิดชูชาติไทย</w:t>
      </w: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E4AE2" w:rsidRPr="00FC0705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FC0705">
        <w:rPr>
          <w:rFonts w:ascii="TH SarabunPSK" w:hAnsi="TH SarabunPSK" w:cs="TH SarabunPSK"/>
          <w:sz w:val="32"/>
          <w:szCs w:val="32"/>
          <w:cs/>
        </w:rPr>
        <w:t>เขาสิทธิ์เรา รู้ให้เท่าทัน ยึดมั่นปฏิบัติ</w:t>
      </w:r>
    </w:p>
    <w:p w:rsidR="00A95929" w:rsidRPr="00FC0705" w:rsidRDefault="00A95929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วัฒนธรรมเลิศล้ำนำความเข้าใจในภูมิภาคแห่งความหลากหลาย</w:t>
      </w: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4818" w:rsidRDefault="00C94818" w:rsidP="00742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FE3" w:rsidRPr="00FC0705" w:rsidRDefault="00482FE3" w:rsidP="00742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</w:p>
    <w:p w:rsidR="00482FE3" w:rsidRPr="00FC0705" w:rsidRDefault="00B26933" w:rsidP="00482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6 รหัสวิชา ส23102</w:t>
      </w:r>
    </w:p>
    <w:p w:rsidR="00482FE3" w:rsidRPr="00FC0705" w:rsidRDefault="00B26933" w:rsidP="00482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</w:p>
    <w:p w:rsidR="00482FE3" w:rsidRPr="00FC0705" w:rsidRDefault="003E4AE2" w:rsidP="00482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8D595A">
        <w:rPr>
          <w:rFonts w:ascii="TH SarabunPSK" w:hAnsi="TH SarabunPSK" w:cs="TH SarabunPSK"/>
          <w:b/>
          <w:bCs/>
          <w:sz w:val="32"/>
          <w:szCs w:val="32"/>
          <w:cs/>
        </w:rPr>
        <w:t>เรียนที่ 2 ป</w:t>
      </w:r>
      <w:r w:rsidR="008D595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482FE3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ศึกษา 2559</w:t>
      </w:r>
    </w:p>
    <w:p w:rsidR="00482FE3" w:rsidRPr="00FC0705" w:rsidRDefault="00482FE3" w:rsidP="00482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สังคมศึกษา ศาสนา และวัฒนธรรม โรงเรียนสาธิตมหาวิทยาลัยราชภัฏสวนสุนันทา</w:t>
      </w:r>
    </w:p>
    <w:p w:rsidR="00482FE3" w:rsidRPr="00FC0705" w:rsidRDefault="00482FE3" w:rsidP="00482F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และเวลาที่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ม.3/3 วันอังคาร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08.30-10.1</w:t>
      </w:r>
      <w:r w:rsidRPr="00FC0705">
        <w:rPr>
          <w:rFonts w:ascii="TH SarabunPSK" w:hAnsi="TH SarabunPSK" w:cs="TH SarabunPSK"/>
          <w:sz w:val="32"/>
          <w:szCs w:val="32"/>
          <w:cs/>
        </w:rPr>
        <w:t>0 น.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ม.3</w:t>
      </w:r>
      <w:r w:rsidRPr="00FC0705">
        <w:rPr>
          <w:rFonts w:ascii="TH SarabunPSK" w:hAnsi="TH SarabunPSK" w:cs="TH SarabunPSK"/>
          <w:sz w:val="32"/>
          <w:szCs w:val="32"/>
          <w:cs/>
        </w:rPr>
        <w:t>/4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 xml:space="preserve"> วันจันทร์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13.30-15</w:t>
      </w:r>
      <w:r w:rsidRPr="00FC0705">
        <w:rPr>
          <w:rFonts w:ascii="TH SarabunPSK" w:hAnsi="TH SarabunPSK" w:cs="TH SarabunPSK"/>
          <w:sz w:val="32"/>
          <w:szCs w:val="32"/>
          <w:cs/>
        </w:rPr>
        <w:t>.10 น.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ม.3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/5 วันพุธ เวลา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11.50-13.3</w:t>
      </w:r>
      <w:r w:rsidRPr="00FC0705">
        <w:rPr>
          <w:rFonts w:ascii="TH SarabunPSK" w:hAnsi="TH SarabunPSK" w:cs="TH SarabunPSK"/>
          <w:sz w:val="32"/>
          <w:szCs w:val="32"/>
          <w:cs/>
        </w:rPr>
        <w:t>0 น.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 </w:t>
      </w:r>
      <w:r w:rsidRPr="00FC0705">
        <w:rPr>
          <w:rFonts w:ascii="TH SarabunPSK" w:hAnsi="TH SarabunPSK" w:cs="TH SarabunPSK"/>
          <w:sz w:val="32"/>
          <w:szCs w:val="32"/>
          <w:cs/>
        </w:rPr>
        <w:t>อาจารย์ชนกนาถ แสงทอง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 ห้องกลุ่มสาระสังคมศึกษา ศาสนา และวัฒนธรรม ชั้น 2 อาคาร 13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วลาที่พบ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จันทร์ เวลา 09.00-11.50 น.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ศุกร์ เวลา 09.00-16.30 น.</w:t>
      </w:r>
      <w:r w:rsidRPr="00FC0705">
        <w:rPr>
          <w:rFonts w:ascii="TH SarabunPSK" w:hAnsi="TH SarabunPSK" w:cs="TH SarabunPSK"/>
          <w:sz w:val="32"/>
          <w:szCs w:val="32"/>
        </w:rPr>
        <w:t xml:space="preserve"> </w:t>
      </w:r>
      <w:r w:rsidRPr="00FC0705">
        <w:rPr>
          <w:rFonts w:ascii="TH SarabunPSK" w:hAnsi="TH SarabunPSK" w:cs="TH SarabunPSK"/>
          <w:sz w:val="32"/>
          <w:szCs w:val="32"/>
          <w:cs/>
        </w:rPr>
        <w:t>หรือนัดหมายล่วงหน้า</w:t>
      </w:r>
    </w:p>
    <w:p w:rsidR="00482FE3" w:rsidRPr="00FC0705" w:rsidRDefault="00482FE3" w:rsidP="00482F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 xml:space="preserve">  E-</w:t>
      </w:r>
      <w:proofErr w:type="gramStart"/>
      <w:r w:rsidRPr="00FC070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FC0705">
        <w:rPr>
          <w:rFonts w:ascii="TH SarabunPSK" w:hAnsi="TH SarabunPSK" w:cs="TH SarabunPSK"/>
          <w:sz w:val="32"/>
          <w:szCs w:val="32"/>
        </w:rPr>
        <w:t xml:space="preserve"> love_aif@hotmail.com</w:t>
      </w:r>
    </w:p>
    <w:p w:rsidR="00482FE3" w:rsidRPr="00FC0705" w:rsidRDefault="00482FE3" w:rsidP="00482F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สอบ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กลางภาควันที่  22-29 ธันวาคม 2559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FC0705">
        <w:rPr>
          <w:rFonts w:ascii="TH SarabunPSK" w:hAnsi="TH SarabunPSK" w:cs="TH SarabunPSK" w:hint="cs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>เวลาตามตารางสอบ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ปลายภาควันที่ 23 กุมภาพันธ์-3 มีนาคม 2560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เวลาตามตารางสอบ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26933" w:rsidRPr="00FC0705" w:rsidRDefault="00482FE3" w:rsidP="00B26933">
      <w:pPr>
        <w:pStyle w:val="1"/>
        <w:rPr>
          <w:rFonts w:ascii="TH SarabunPSK" w:hAnsi="TH SarabunPSK" w:cs="TH SarabunPSK"/>
          <w:b w:val="0"/>
          <w:bCs w:val="0"/>
        </w:rPr>
      </w:pPr>
      <w:r w:rsidRPr="00FC0705">
        <w:rPr>
          <w:rFonts w:ascii="TH SarabunPSK" w:hAnsi="TH SarabunPSK" w:cs="TH SarabunPSK"/>
          <w:cs/>
        </w:rPr>
        <w:tab/>
      </w:r>
      <w:r w:rsidR="00B26933" w:rsidRPr="00FC0705">
        <w:rPr>
          <w:rFonts w:ascii="TH SarabunPSK" w:hAnsi="TH SarabunPSK" w:cs="TH SarabunPSK"/>
          <w:b w:val="0"/>
          <w:bCs w:val="0"/>
          <w:cs/>
        </w:rPr>
        <w:t xml:space="preserve">ศึกษาความแตกต่างของการกระทำความผิดระหว่างคดีอาญาและคดีแพ่ง เข้าใจหลัก สิทธิมนุษยชน อนุรักษ์วัฒนธรรมไทยและเลือกรับวัฒนธรรมสากลที่เหมาะสม วิเคราะห์ปัจจัยที่ก่อให้เกิดปัญหาความขัดแย้งในประเทศ และเสนอแนวคิดในการลดความขัดแย้ง การดำรงชีวิตอย่างมีความสุขในประเทศและสังคมโลก อธิบายระบอบการปกครองแบบต่าง ๆ ที่ใช้ในยุคปัจจุบัน วิเคราะห์เปรียบเทียบระบอบการปกครองของไทยกับประเทศอื่น ๆ ที่มีการปกครองระบอบประชาธิปไตย วิเคราะห์รัฐธรรมนูญฉบับปัจจุบันในมาตราต่าง ๆ ที่เกี่ยวข้องกับการเลือกตั้ง การมีส่วนร่วม และการตรวจสอบการใช้อำนาจรัฐ วิเคราะห์ประเด็นปัญหาที่เป็น อุปสรรคต่อการพัฒนาประชาธิปไตยของประเทศไทยและเสนอแนวทางแก้ไข </w:t>
      </w:r>
    </w:p>
    <w:p w:rsidR="00B26933" w:rsidRPr="00FC0705" w:rsidRDefault="00B26933" w:rsidP="00B26933">
      <w:pPr>
        <w:pStyle w:val="1"/>
        <w:rPr>
          <w:rFonts w:ascii="TH SarabunPSK" w:hAnsi="TH SarabunPSK" w:cs="TH SarabunPSK"/>
          <w:b w:val="0"/>
          <w:bCs w:val="0"/>
        </w:rPr>
      </w:pPr>
      <w:r w:rsidRPr="00FC0705">
        <w:rPr>
          <w:rFonts w:ascii="TH SarabunPSK" w:hAnsi="TH SarabunPSK" w:cs="TH SarabunPSK"/>
          <w:b w:val="0"/>
          <w:bCs w:val="0"/>
          <w:cs/>
        </w:rPr>
        <w:t>กลไกราคาในระบบเศรษฐกิจ การแก้ไขปัญหาและพัฒนาท้องถิ่นตามปรัชญาของเศรษฐกิจพอเพียง พร้อมทั้งวิเคราะห์ความสัมพันธ์ระหว่างแนวคิดเศรษฐกิจพอเพียงกับระบบสหกรณ์</w:t>
      </w:r>
    </w:p>
    <w:p w:rsidR="00B26933" w:rsidRPr="00FC0705" w:rsidRDefault="00B26933" w:rsidP="00B26933">
      <w:pPr>
        <w:pStyle w:val="1"/>
        <w:rPr>
          <w:rFonts w:ascii="TH SarabunPSK" w:hAnsi="TH SarabunPSK" w:cs="TH SarabunPSK"/>
          <w:b w:val="0"/>
          <w:bCs w:val="0"/>
        </w:rPr>
      </w:pPr>
      <w:r w:rsidRPr="00FC0705">
        <w:rPr>
          <w:rFonts w:ascii="TH SarabunPSK" w:hAnsi="TH SarabunPSK" w:cs="TH SarabunPSK"/>
          <w:b w:val="0"/>
          <w:bCs w:val="0"/>
          <w:cs/>
        </w:rPr>
        <w:t xml:space="preserve">โดยใช้ทักษะการรวบรวมข้อมูล การสืบค้น การสำรวจ การวิเคราะห์ การสังเคราะห์ การอภิปราย และการให้เหตุผล เพื่อให้เข้าใจกฎหมายประเภทต่าง ๆ และแนวคิดเศรษฐกิจพอเพียง โดยสามารถนำความรู้มาประยุกต์ใช้ในชีวิตประจำวันได้ </w:t>
      </w:r>
    </w:p>
    <w:p w:rsidR="00482FE3" w:rsidRPr="00FC0705" w:rsidRDefault="00B26933" w:rsidP="00B26933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FC0705">
        <w:rPr>
          <w:rFonts w:ascii="TH SarabunPSK" w:hAnsi="TH SarabunPSK" w:cs="TH SarabunPSK"/>
          <w:b w:val="0"/>
          <w:bCs w:val="0"/>
          <w:cs/>
        </w:rPr>
        <w:tab/>
        <w:t>เพื่อให้เข้าใจกฎหมายอาญาและคดีทางแพ่ง สิทธิมนุษยชน ระบอบการปกครองรูปแบบต่าง ๆ การนำแนวคิดปรัชญาเศรษฐกิจพอเพียงมาประยุกต์ใช้ในชีวิตประจำวัน รวมทั้งฝึกการมีวินัย ใฝ่เรียนรู้ และมุ่งมั่นในการทำงานและอยู่อย่างพอเพียง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ประสงค์การเรียนรู้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482FE3" w:rsidRPr="00FC0705" w:rsidRDefault="009E6B57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C0705">
        <w:rPr>
          <w:rFonts w:ascii="TH SarabunPSK" w:hAnsi="TH SarabunPSK" w:cs="TH SarabunPSK"/>
          <w:sz w:val="32"/>
          <w:szCs w:val="32"/>
          <w:cs/>
        </w:rPr>
        <w:t>อธิบายระบอบการปกครองต่างๆ ที่ใช้อยู่ในปัจจุบัน</w:t>
      </w:r>
    </w:p>
    <w:p w:rsidR="00FC0705" w:rsidRDefault="009E6B57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C0705">
        <w:rPr>
          <w:rFonts w:ascii="TH SarabunPSK" w:hAnsi="TH SarabunPSK" w:cs="TH SarabunPSK"/>
          <w:sz w:val="32"/>
          <w:szCs w:val="32"/>
          <w:cs/>
        </w:rPr>
        <w:t>วิเคราะห์ เปรียบเทียบระบอบการปกครองของไทยกับประเทศอื่นๆ ที่มีการปกครองระบอบ</w:t>
      </w:r>
    </w:p>
    <w:p w:rsidR="009E6B57" w:rsidRP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E6B57" w:rsidRPr="00FC0705">
        <w:rPr>
          <w:rFonts w:ascii="TH SarabunPSK" w:hAnsi="TH SarabunPSK" w:cs="TH SarabunPSK"/>
          <w:sz w:val="32"/>
          <w:szCs w:val="32"/>
          <w:cs/>
        </w:rPr>
        <w:t>ประชาธิปไตย</w:t>
      </w:r>
    </w:p>
    <w:p w:rsidR="00FC0705" w:rsidRDefault="009E6B57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C0705">
        <w:rPr>
          <w:rFonts w:ascii="TH SarabunPSK" w:hAnsi="TH SarabunPSK" w:cs="TH SarabunPSK"/>
          <w:sz w:val="32"/>
          <w:szCs w:val="32"/>
          <w:cs/>
        </w:rPr>
        <w:t>วิเคราะห์รัฐธรรมนูญฉบับปัจจุบันในมาตราต่างๆ ที่เกี่ยวข้องกับการเลือกตั้ง การมีส่วนร่วมและ</w:t>
      </w:r>
    </w:p>
    <w:p w:rsidR="009E6B57" w:rsidRP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E6B57" w:rsidRPr="00FC0705">
        <w:rPr>
          <w:rFonts w:ascii="TH SarabunPSK" w:hAnsi="TH SarabunPSK" w:cs="TH SarabunPSK"/>
          <w:sz w:val="32"/>
          <w:szCs w:val="32"/>
          <w:cs/>
        </w:rPr>
        <w:t>การตรวจสอบการใช้อำนาจรัฐ</w:t>
      </w:r>
    </w:p>
    <w:p w:rsidR="00FC0705" w:rsidRDefault="009E6B57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FC0705">
        <w:rPr>
          <w:rFonts w:ascii="TH SarabunPSK" w:hAnsi="TH SarabunPSK" w:cs="TH SarabunPSK"/>
          <w:sz w:val="32"/>
          <w:szCs w:val="32"/>
          <w:cs/>
        </w:rPr>
        <w:t>วิเคราะห์ประเด็นปัญหาที่เป็นอุปสรรคต่อการพัฒนาประชาธิปไตยของประทศไทย</w:t>
      </w:r>
      <w:r w:rsidR="00FC0705">
        <w:rPr>
          <w:rFonts w:ascii="TH SarabunPSK" w:hAnsi="TH SarabunPSK" w:cs="TH SarabunPSK"/>
          <w:sz w:val="32"/>
          <w:szCs w:val="32"/>
          <w:cs/>
        </w:rPr>
        <w:t>และเสนอแนว</w:t>
      </w:r>
    </w:p>
    <w:p w:rsidR="009E6B57" w:rsidRP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ทา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9E6B57" w:rsidRPr="00FC0705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FC0705">
        <w:rPr>
          <w:rFonts w:ascii="TH SarabunPSK" w:hAnsi="TH SarabunPSK" w:cs="TH SarabunPSK"/>
          <w:sz w:val="32"/>
          <w:szCs w:val="32"/>
          <w:cs/>
        </w:rPr>
        <w:t>อธิบายความแตกต่างของการกระทำความผิดระหว่างคดีอาญาและคดีแพ่ง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FC0705">
        <w:rPr>
          <w:rFonts w:ascii="TH SarabunPSK" w:hAnsi="TH SarabunPSK" w:cs="TH SarabunPSK"/>
          <w:sz w:val="32"/>
          <w:szCs w:val="32"/>
          <w:cs/>
        </w:rPr>
        <w:t>มีส่วนร่วมในการปกป้องคุ้มครองผู้อื่นตามหลักสิทธิมนุษยชน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FC0705">
        <w:rPr>
          <w:rFonts w:ascii="TH SarabunPSK" w:hAnsi="TH SarabunPSK" w:cs="TH SarabunPSK"/>
          <w:sz w:val="32"/>
          <w:szCs w:val="32"/>
          <w:cs/>
        </w:rPr>
        <w:t>อนุรักษ์วัฒนธรรมไทยและเลือกรับวัฒนธรรมสากลที่เหมาะสม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FC0705">
        <w:rPr>
          <w:rFonts w:ascii="TH SarabunPSK" w:hAnsi="TH SarabunPSK" w:cs="TH SarabunPSK"/>
          <w:sz w:val="32"/>
          <w:szCs w:val="32"/>
          <w:cs/>
        </w:rPr>
        <w:t>วิเคราะห์ปัจจัยที่ก่อให้เกิดความขัดแย้งภายในประเทศ และเสนอแนวคิดในการลดความขัดแย้ง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FC0705">
        <w:rPr>
          <w:rFonts w:ascii="TH SarabunPSK" w:hAnsi="TH SarabunPSK" w:cs="TH SarabunPSK"/>
          <w:sz w:val="32"/>
          <w:szCs w:val="32"/>
          <w:cs/>
        </w:rPr>
        <w:t>อธิบายกลไกราคาในระบบเศรษฐกิจ</w:t>
      </w:r>
    </w:p>
    <w:p w:rsidR="00B721F2" w:rsidRPr="00FC0705" w:rsidRDefault="00B721F2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B26533" w:rsidRPr="00FC0705">
        <w:rPr>
          <w:rFonts w:ascii="TH SarabunPSK" w:hAnsi="TH SarabunPSK" w:cs="TH SarabunPSK"/>
          <w:sz w:val="32"/>
          <w:szCs w:val="32"/>
          <w:cs/>
        </w:rPr>
        <w:t>10. มีส่วนร่วมในการแก้ไขปัญหาและพัฒนาท้องถิ่นตามปรัชญญาเศรษฐกิจพอเพียง</w:t>
      </w:r>
    </w:p>
    <w:p w:rsidR="00B26533" w:rsidRPr="00FC0705" w:rsidRDefault="00B26533" w:rsidP="00482F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1. วิเคราะห์ความสัมพันธ์ระหว่างแนวคิดเศรษฐกิจพอเพียงกับระบบสหกรณ์</w:t>
      </w:r>
    </w:p>
    <w:p w:rsid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คะแนนเก็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60   คะแนน</w:t>
      </w:r>
    </w:p>
    <w:p w:rsidR="007427A8" w:rsidRPr="00FC0705" w:rsidRDefault="007427A8" w:rsidP="00742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7427A8" w:rsidRPr="00FC0705" w:rsidRDefault="007427A8" w:rsidP="00742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การบ้าน</w:t>
      </w:r>
    </w:p>
    <w:p w:rsidR="007427A8" w:rsidRPr="00FC0705" w:rsidRDefault="007427A8" w:rsidP="00742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งานกลุ่ม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2. สอบกลางภาค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20   คะแนน</w:t>
      </w:r>
    </w:p>
    <w:p w:rsidR="00482FE3" w:rsidRPr="00FC0705" w:rsidRDefault="00FC0705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2FE3" w:rsidRPr="00FC0705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คะแนนรวม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1. นักเรียนต้องเข้าเรียนอย่างน้อย 80</w:t>
      </w:r>
      <w:r w:rsidRPr="00FC0705">
        <w:rPr>
          <w:rFonts w:ascii="TH SarabunPSK" w:hAnsi="TH SarabunPSK" w:cs="TH SarabunPSK"/>
          <w:sz w:val="32"/>
          <w:szCs w:val="32"/>
        </w:rPr>
        <w:t>%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ของเวลา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2. ขาดเรียนได้ 4 ครั้ง</w:t>
      </w:r>
    </w:p>
    <w:p w:rsid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3. ลา 3 ครั้ง ถือว่าขาด 1 ครั้ง การลาต้องเป็นใบลา ลงชื่อผู้ปก</w:t>
      </w:r>
      <w:r>
        <w:rPr>
          <w:rFonts w:ascii="TH SarabunPSK" w:hAnsi="TH SarabunPSK" w:cs="TH SarabunPSK"/>
          <w:sz w:val="32"/>
          <w:szCs w:val="32"/>
          <w:cs/>
        </w:rPr>
        <w:t xml:space="preserve">ครอง หากขาดส่งใบลา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FC0705" w:rsidRP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0705">
        <w:rPr>
          <w:rFonts w:ascii="TH SarabunPSK" w:hAnsi="TH SarabunPSK" w:cs="TH SarabunPSK"/>
          <w:sz w:val="32"/>
          <w:szCs w:val="32"/>
          <w:cs/>
        </w:rPr>
        <w:t>สัปดาห์หลังจากกลับมาเรียนตามปกติแล้ว ถือว่าขาด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4. มาสาย 3 ครั้ง ถือว่า ลา 1 ครั้ง</w:t>
      </w:r>
    </w:p>
    <w:p w:rsidR="00FC0705" w:rsidRPr="00FC0705" w:rsidRDefault="00FC0705" w:rsidP="00482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82FE3" w:rsidRPr="00FC0705" w:rsidRDefault="00482FE3" w:rsidP="00B26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กฎหมายอาญากฎหมายแพ่งและสิทธิมนุษยชน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วัฒนธรรมไทยและภูมิปัญญาไทย</w:t>
      </w:r>
    </w:p>
    <w:p w:rsidR="00482FE3" w:rsidRPr="00FC0705" w:rsidRDefault="00482FE3" w:rsidP="00482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ปัจจัยที่ก่อให้เกิดความขัดแย้งในประเทศไทย</w:t>
      </w:r>
    </w:p>
    <w:p w:rsidR="00482FE3" w:rsidRPr="00FC0705" w:rsidRDefault="00482FE3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6933" w:rsidRPr="00FC0705">
        <w:rPr>
          <w:rFonts w:ascii="TH SarabunPSK" w:hAnsi="TH SarabunPSK" w:cs="TH SarabunPSK"/>
          <w:sz w:val="32"/>
          <w:szCs w:val="32"/>
          <w:cs/>
        </w:rPr>
        <w:t>ระบอบการปกครอง</w:t>
      </w:r>
    </w:p>
    <w:p w:rsidR="00AF748F" w:rsidRPr="00FC0705" w:rsidRDefault="00AF748F" w:rsidP="00A9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ระบบเศรษฐกิจ</w:t>
      </w:r>
    </w:p>
    <w:p w:rsidR="00FC0705" w:rsidRPr="00FC0705" w:rsidRDefault="00AF748F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ปรัชญาเศรษฐกิจพอเพียงและระบบสหกรณ์</w:t>
      </w:r>
    </w:p>
    <w:p w:rsidR="001161AB" w:rsidRPr="00FC0705" w:rsidRDefault="001161AB" w:rsidP="00FC07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</w:p>
    <w:p w:rsidR="001161AB" w:rsidRPr="00FC0705" w:rsidRDefault="001161AB" w:rsidP="001161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น้าที่พลเมือง 6 รหัสวิชา ส23236</w:t>
      </w:r>
    </w:p>
    <w:p w:rsidR="001161AB" w:rsidRPr="00FC0705" w:rsidRDefault="001161AB" w:rsidP="001161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</w:p>
    <w:p w:rsidR="001161AB" w:rsidRPr="00FC0705" w:rsidRDefault="003E4AE2" w:rsidP="001161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8D595A">
        <w:rPr>
          <w:rFonts w:ascii="TH SarabunPSK" w:hAnsi="TH SarabunPSK" w:cs="TH SarabunPSK"/>
          <w:b/>
          <w:bCs/>
          <w:sz w:val="32"/>
          <w:szCs w:val="32"/>
          <w:cs/>
        </w:rPr>
        <w:t>เรียนที่ 2 ป</w:t>
      </w:r>
      <w:r w:rsidR="008D595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1161AB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ศึกษา 2559</w:t>
      </w:r>
    </w:p>
    <w:p w:rsidR="001161AB" w:rsidRPr="00FC0705" w:rsidRDefault="001161AB" w:rsidP="001161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สังคมศึกษา ศาสนา และวัฒนธรรม โรงเรียนสาธิตมหาวิทยาลัยราชภัฏสวนสุนันทา</w:t>
      </w:r>
    </w:p>
    <w:p w:rsidR="001161AB" w:rsidRPr="00FC0705" w:rsidRDefault="001161AB" w:rsidP="001161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และเวลาที่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ม.3/3 วันพุธ เวลา 14.20-15.10 น.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3/4 วันอังคาร เวลา 11.50-12.40 น.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3/5 วันอังคาร เวลา 12.40-13.30 น.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 </w:t>
      </w:r>
      <w:r w:rsidRPr="00FC0705">
        <w:rPr>
          <w:rFonts w:ascii="TH SarabunPSK" w:hAnsi="TH SarabunPSK" w:cs="TH SarabunPSK"/>
          <w:sz w:val="32"/>
          <w:szCs w:val="32"/>
          <w:cs/>
        </w:rPr>
        <w:t>อาจารย์ชนกนาถ แสงทอง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 ห้องกลุ่มสาระสังคมศึกษา ศาสนา และวัฒนธรรม ชั้น 2 อาคาร 13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วลาที่พบ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จันทร์ เวลา 09.00-11.50 น.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ศุกร์ เวลา 09.00-16.30 น.</w:t>
      </w:r>
      <w:r w:rsidRPr="00FC0705">
        <w:rPr>
          <w:rFonts w:ascii="TH SarabunPSK" w:hAnsi="TH SarabunPSK" w:cs="TH SarabunPSK"/>
          <w:sz w:val="32"/>
          <w:szCs w:val="32"/>
        </w:rPr>
        <w:t xml:space="preserve"> </w:t>
      </w:r>
      <w:r w:rsidRPr="00FC0705">
        <w:rPr>
          <w:rFonts w:ascii="TH SarabunPSK" w:hAnsi="TH SarabunPSK" w:cs="TH SarabunPSK"/>
          <w:sz w:val="32"/>
          <w:szCs w:val="32"/>
          <w:cs/>
        </w:rPr>
        <w:t>หรือนัดหมายล่วงหน้า</w:t>
      </w:r>
    </w:p>
    <w:p w:rsidR="001161AB" w:rsidRPr="00FC0705" w:rsidRDefault="001161AB" w:rsidP="001161A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 xml:space="preserve">  E-</w:t>
      </w:r>
      <w:proofErr w:type="gramStart"/>
      <w:r w:rsidRPr="00FC070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FC0705">
        <w:rPr>
          <w:rFonts w:ascii="TH SarabunPSK" w:hAnsi="TH SarabunPSK" w:cs="TH SarabunPSK"/>
          <w:sz w:val="32"/>
          <w:szCs w:val="32"/>
        </w:rPr>
        <w:t xml:space="preserve"> love_aif@hotmail.com</w:t>
      </w:r>
    </w:p>
    <w:p w:rsidR="001161AB" w:rsidRPr="00FC0705" w:rsidRDefault="001161AB" w:rsidP="001161A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สอ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กลางภาควันที่  22-29 ธันวาคม 2559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FC0705">
        <w:rPr>
          <w:rFonts w:ascii="TH SarabunPSK" w:hAnsi="TH SarabunPSK" w:cs="TH SarabunPSK" w:hint="cs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>เวลาตามตารางสอบ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ปลายภาควันที่ 23 กุมภาพันธ์-3 มีนาคม 2560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เวลาตามตารางสอบ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1161AB" w:rsidRPr="00FC0705" w:rsidRDefault="001161AB" w:rsidP="001161AB">
      <w:pPr>
        <w:tabs>
          <w:tab w:val="left" w:pos="567"/>
          <w:tab w:val="left" w:pos="594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 วิเคราะห์ความแตกต่างของการกระทำความผิดระหว่างคดีอาญาและคดีแพ่ง การมีส่วนร่วมในการปกป้องคุ้มครองผู้อื่นตามหลักสิทธิมนุษยชน การอนุรักษ์วัฒนธรรมไทยและเลือกรับวัฒนธรรมสากลที่เหมาะสม ปัจจัยที่ก่อให้เกิดปัญหาความขัดแย้งในประเทศ และการเสนอแนวคิดในการลดความขัดแย้ง การดำรงชีวิตอย่างมีความสุขในประเทศและสังคมโลก ระบอบการปกครองต่างๆ ที่ใช้ในปัจจุบัน เปรียบเทียบระบอบการปกครองของไทยกับประเทศอื่นๆ ที่มีการปกครองระบอบประชาธิปไตย รัฐธรรมนูญฉบับปัจจุบันในมาตราต่างๆ ที่เกี่ยวข้องกับการเลือกตั้ง การมีส่วนร่วมและการตรวจสอบการใช้อำนาจรัฐ </w:t>
      </w:r>
      <w:r w:rsidRPr="00FC07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0705">
        <w:rPr>
          <w:rFonts w:ascii="TH SarabunPSK" w:eastAsia="Times New Roman" w:hAnsi="TH SarabunPSK" w:cs="TH SarabunPSK"/>
          <w:sz w:val="32"/>
          <w:szCs w:val="32"/>
          <w:cs/>
        </w:rPr>
        <w:t>ปัญหาที่เป็นอุปสรรคต่อการพัฒนาประชาธิปไตยของประเทศไทยและ    แนวทางแก้ไข</w:t>
      </w:r>
    </w:p>
    <w:p w:rsidR="001161AB" w:rsidRPr="001161AB" w:rsidRDefault="001161AB" w:rsidP="001161AB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61AB">
        <w:rPr>
          <w:rFonts w:ascii="TH SarabunPSK" w:eastAsia="Times New Roman" w:hAnsi="TH SarabunPSK" w:cs="TH SarabunPSK"/>
          <w:sz w:val="32"/>
          <w:szCs w:val="32"/>
          <w:cs/>
        </w:rPr>
        <w:tab/>
        <w:t>โดยใช้กระบวนการคิด การบวนการสืบค้นข้อมูล กระบวนการปฏิบัติ กระบวนการทางสังคม กระบวนการกลุ่ม กระบวนการเผชิญสถานการณ์และแก้ปัญหา</w:t>
      </w:r>
    </w:p>
    <w:p w:rsidR="001161AB" w:rsidRPr="001161AB" w:rsidRDefault="001161AB" w:rsidP="001161AB">
      <w:pPr>
        <w:tabs>
          <w:tab w:val="left" w:pos="567"/>
          <w:tab w:val="left" w:pos="59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161AB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ให้เกิดความรู้ ความเข้าใจ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สุจริต มีวินัย ใฝ่เรียนรู้ รักความเป็นไทย มีจิตสาธารณะ เป็นสมาชิกที่ดีของสังคม สามารถดำเนินชีวิตอย่างสันติสุขในสังคมไทยและสังคมโลก</w:t>
      </w:r>
    </w:p>
    <w:p w:rsidR="00FC0705" w:rsidRDefault="00FC0705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1161AB" w:rsidRPr="001161AB" w:rsidRDefault="001161AB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61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C0705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>. ปฏิบัติตนเป็นพลเมืองดีตามวิถีประชาธิปไตย</w:t>
      </w:r>
    </w:p>
    <w:p w:rsidR="00FC0705" w:rsidRDefault="001161AB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>. มีส่วนร่วมและรับผิดชอบในการตัดสินใจ  ตรวจสอบข้อมูล ตรวจสอบการทำหน้าที่ของบุคคล เพื่อ</w:t>
      </w:r>
    </w:p>
    <w:p w:rsidR="001161AB" w:rsidRPr="001161AB" w:rsidRDefault="00FC0705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1161AB" w:rsidRPr="001161AB">
        <w:rPr>
          <w:rFonts w:ascii="TH SarabunPSK" w:eastAsia="Times New Roman" w:hAnsi="TH SarabunPSK" w:cs="TH SarabunPSK"/>
          <w:sz w:val="32"/>
          <w:szCs w:val="32"/>
          <w:cs/>
        </w:rPr>
        <w:t>ใช้ประกอบการตัดสินใจ</w:t>
      </w:r>
    </w:p>
    <w:p w:rsidR="001161AB" w:rsidRPr="001161AB" w:rsidRDefault="001161AB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3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>. เห็นคุณค่าของการอยู่ร่วมกันในภูมิภาคต่างๆของโลกอย่างสันติ และพึ่งพาซึ่งกันและกัน</w:t>
      </w:r>
    </w:p>
    <w:p w:rsidR="001161AB" w:rsidRPr="001161AB" w:rsidRDefault="001161AB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ab/>
        <w:t>4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>. มีส่วนร่วมและเสนอแนวทางการแก้ปัญหาความขัดแย้ง</w:t>
      </w:r>
    </w:p>
    <w:p w:rsidR="001161AB" w:rsidRPr="001161AB" w:rsidRDefault="001161AB" w:rsidP="001161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61AB">
        <w:rPr>
          <w:rFonts w:ascii="TH SarabunPSK" w:eastAsia="Times New Roman" w:hAnsi="TH SarabunPSK" w:cs="TH SarabunPSK"/>
          <w:sz w:val="32"/>
          <w:szCs w:val="32"/>
        </w:rPr>
        <w:tab/>
      </w:r>
      <w:r w:rsidRPr="00FC070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>. ปฏิบัติตนเป็นผู้มีวินัยในตนเอง</w:t>
      </w:r>
    </w:p>
    <w:p w:rsidR="00FC0705" w:rsidRDefault="00FC0705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คะแนนเก็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60   คะแนน</w:t>
      </w: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การบ้าน</w:t>
      </w: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งานกลุ่ม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2. สอบกลางภาค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20   คะแนน</w:t>
      </w:r>
    </w:p>
    <w:p w:rsidR="001161AB" w:rsidRPr="00FC0705" w:rsidRDefault="00FC0705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61AB" w:rsidRPr="00FC0705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คะแนนรวม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1. นักเรียนต้องเข้าเรียนอย่างน้อย 80</w:t>
      </w:r>
      <w:r w:rsidRPr="00FC0705">
        <w:rPr>
          <w:rFonts w:ascii="TH SarabunPSK" w:hAnsi="TH SarabunPSK" w:cs="TH SarabunPSK"/>
          <w:sz w:val="32"/>
          <w:szCs w:val="32"/>
        </w:rPr>
        <w:t>%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ของเวลา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2. ขาดเรียนได้ 4 ครั้ง</w:t>
      </w:r>
    </w:p>
    <w:p w:rsid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3. ลา 3 ครั้ง ถือว่าขาด 1 ครั้ง การลาต้องเป็นใบลา ลงชื่อผู้ปก</w:t>
      </w:r>
      <w:r>
        <w:rPr>
          <w:rFonts w:ascii="TH SarabunPSK" w:hAnsi="TH SarabunPSK" w:cs="TH SarabunPSK"/>
          <w:sz w:val="32"/>
          <w:szCs w:val="32"/>
          <w:cs/>
        </w:rPr>
        <w:t xml:space="preserve">ครอง หากขาดส่งใบลา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FC0705" w:rsidRP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0705">
        <w:rPr>
          <w:rFonts w:ascii="TH SarabunPSK" w:hAnsi="TH SarabunPSK" w:cs="TH SarabunPSK"/>
          <w:sz w:val="32"/>
          <w:szCs w:val="32"/>
          <w:cs/>
        </w:rPr>
        <w:t>สัปดาห์หลังจากกลับมาเรียนตามปกติแล้ว ถือว่าขาด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4. มาสาย 3 ครั้ง ถือว่า ลา 1 ครั้ง</w:t>
      </w:r>
    </w:p>
    <w:p w:rsidR="00FC0705" w:rsidRDefault="00FC0705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สิทธิมนุษยชน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กฎหมายแพ่งและอาญา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วัฒนธรรมไทยและวัฒนธรรมสากล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สังคมไทย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การเมืองการปกครองในยุคปัจจุบัน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พลเมืองดีตามวิถีประชาธิปไตย</w:t>
      </w:r>
    </w:p>
    <w:p w:rsidR="001161AB" w:rsidRPr="00FC0705" w:rsidRDefault="001161AB" w:rsidP="001161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</w:p>
    <w:p w:rsidR="001161AB" w:rsidRPr="00FC0705" w:rsidRDefault="001161AB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Default="00B52AF0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Pr="00FC0705" w:rsidRDefault="00FC0705" w:rsidP="00AF7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4818" w:rsidRDefault="00C94818" w:rsidP="00B52A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 2 รหัสวิชา ส31104</w:t>
      </w: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4</w:t>
      </w: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8D595A">
        <w:rPr>
          <w:rFonts w:ascii="TH SarabunPSK" w:hAnsi="TH SarabunPSK" w:cs="TH SarabunPSK"/>
          <w:b/>
          <w:bCs/>
          <w:sz w:val="32"/>
          <w:szCs w:val="32"/>
          <w:cs/>
        </w:rPr>
        <w:t>เรียนที่ 2 ป</w:t>
      </w:r>
      <w:r w:rsidR="008D595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ศึกษา 2559</w:t>
      </w: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สังคมศึกษา ศาสนา และวัฒนธรรม โรงเรียนสาธิตมหาวิทยาลัยราชภัฏสวนสุนันทา</w:t>
      </w:r>
    </w:p>
    <w:p w:rsidR="00B52AF0" w:rsidRPr="00FC0705" w:rsidRDefault="00B52AF0" w:rsidP="00B52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และเวลาที่สอ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ม.4/3 วันพฤหัสบดี เวลา 13.30-14.20 น.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4/4 วันพฤหัสบดี เวลา 15.10-16.00 น.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  ม.4/5 วันพฤหัสบดี เวลา 09.20-10.10 น.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0705">
        <w:rPr>
          <w:rFonts w:ascii="TH SarabunPSK" w:hAnsi="TH SarabunPSK" w:cs="TH SarabunPSK"/>
          <w:sz w:val="32"/>
          <w:szCs w:val="32"/>
          <w:cs/>
        </w:rPr>
        <w:t>ม.</w:t>
      </w:r>
      <w:r w:rsidRPr="00FC0705">
        <w:rPr>
          <w:rFonts w:ascii="TH SarabunPSK" w:hAnsi="TH SarabunPSK" w:cs="TH SarabunPSK"/>
          <w:sz w:val="32"/>
          <w:szCs w:val="32"/>
        </w:rPr>
        <w:t xml:space="preserve">4/6 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วันพฤหัสบดี เวลา </w:t>
      </w:r>
      <w:r w:rsidRPr="00FC0705">
        <w:rPr>
          <w:rFonts w:ascii="TH SarabunPSK" w:hAnsi="TH SarabunPSK" w:cs="TH SarabunPSK"/>
          <w:sz w:val="32"/>
          <w:szCs w:val="32"/>
        </w:rPr>
        <w:t xml:space="preserve">10.10-11.00 </w:t>
      </w:r>
      <w:r w:rsidRPr="00FC0705">
        <w:rPr>
          <w:rFonts w:ascii="TH SarabunPSK" w:hAnsi="TH SarabunPSK" w:cs="TH SarabunPSK"/>
          <w:sz w:val="32"/>
          <w:szCs w:val="32"/>
          <w:cs/>
        </w:rPr>
        <w:t>น.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 </w:t>
      </w:r>
      <w:r w:rsidRPr="00FC0705">
        <w:rPr>
          <w:rFonts w:ascii="TH SarabunPSK" w:hAnsi="TH SarabunPSK" w:cs="TH SarabunPSK"/>
          <w:sz w:val="32"/>
          <w:szCs w:val="32"/>
          <w:cs/>
        </w:rPr>
        <w:t>อาจารย์ชนกนาถ แสงทอง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>: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 ห้องกลุ่มสาระสังคมศึกษา ศาสนา และวัฒนธรรม ชั้น 2 อาคาร 13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เวลาที่พบห้องทำงาน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จันทร์ เวลา 09.00-11.50 น.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วันศุกร์ เวลา 09.00-16.30 น.</w:t>
      </w:r>
      <w:r w:rsidRPr="00FC0705">
        <w:rPr>
          <w:rFonts w:ascii="TH SarabunPSK" w:hAnsi="TH SarabunPSK" w:cs="TH SarabunPSK"/>
          <w:sz w:val="32"/>
          <w:szCs w:val="32"/>
        </w:rPr>
        <w:t xml:space="preserve"> </w:t>
      </w:r>
      <w:r w:rsidRPr="00FC0705">
        <w:rPr>
          <w:rFonts w:ascii="TH SarabunPSK" w:hAnsi="TH SarabunPSK" w:cs="TH SarabunPSK"/>
          <w:sz w:val="32"/>
          <w:szCs w:val="32"/>
          <w:cs/>
        </w:rPr>
        <w:t>หรือนัดหมายล่วงหน้า</w:t>
      </w:r>
    </w:p>
    <w:p w:rsidR="00B52AF0" w:rsidRPr="00FC0705" w:rsidRDefault="00B52AF0" w:rsidP="00B52A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 xml:space="preserve">  E-</w:t>
      </w:r>
      <w:proofErr w:type="gramStart"/>
      <w:r w:rsidRPr="00FC070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FC0705">
        <w:rPr>
          <w:rFonts w:ascii="TH SarabunPSK" w:hAnsi="TH SarabunPSK" w:cs="TH SarabunPSK"/>
          <w:sz w:val="32"/>
          <w:szCs w:val="32"/>
        </w:rPr>
        <w:t xml:space="preserve"> love_aif@hotmail.com</w:t>
      </w:r>
    </w:p>
    <w:p w:rsidR="00B52AF0" w:rsidRPr="00FC0705" w:rsidRDefault="00B52AF0" w:rsidP="00B52A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วันสอ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กลางภาควันที่  22-29 ธันวาคม 2559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="00FC0705">
        <w:rPr>
          <w:rFonts w:ascii="TH SarabunPSK" w:hAnsi="TH SarabunPSK" w:cs="TH SarabunPSK" w:hint="cs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>เวลาตามตารางสอบ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</w:rPr>
        <w:t xml:space="preserve">: </w:t>
      </w:r>
      <w:r w:rsidRPr="00FC0705">
        <w:rPr>
          <w:rFonts w:ascii="TH SarabunPSK" w:hAnsi="TH SarabunPSK" w:cs="TH SarabunPSK"/>
          <w:sz w:val="32"/>
          <w:szCs w:val="32"/>
          <w:cs/>
        </w:rPr>
        <w:t>ปลายภาควันที่ 23 กุมภาพันธ์-3 มีนาคม 2560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เวลาตามตารางสอบ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52AF0" w:rsidRPr="00FC0705" w:rsidRDefault="00B52AF0" w:rsidP="00B52AF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>ศึกษาความเป็นมาของอาณาจักรโบราณ รวมทั้งประเด็นสำคัญของประวัติศาสตร์ โดยยึดมั่นต่อสถาบันพระมหากษัตริย์ที่พระองค์ทรงพัฒนาชาติไทยให้เจริญรุ่งเรืองเท่าเทียมต่างชาติ ตั้งแต่อดีตจนถึงปัจจุบัน</w:t>
      </w:r>
    </w:p>
    <w:p w:rsidR="00B52AF0" w:rsidRPr="00B52AF0" w:rsidRDefault="00B52AF0" w:rsidP="00B52AF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52AF0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วิเคราะห์ความเป็นมาของอาณาจักรโบราณ ประเด็นสำคัญของประวัติศาสตร์ โดยเชื่อมโยงสถาบันพระมหากษัตริย์กับการปกครอง การพัฒนาชาติไทย และนำข้อมูลมาอภิปรายสรุปผล</w:t>
      </w:r>
    </w:p>
    <w:p w:rsidR="00B52AF0" w:rsidRPr="00B52AF0" w:rsidRDefault="00B52AF0" w:rsidP="00B52AF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52AF0">
        <w:rPr>
          <w:rFonts w:ascii="TH SarabunPSK" w:eastAsia="Times New Roman" w:hAnsi="TH SarabunPSK" w:cs="TH SarabunPSK"/>
          <w:sz w:val="32"/>
          <w:szCs w:val="32"/>
          <w:cs/>
        </w:rPr>
        <w:t>เพื่อเข้าใจประเด็นปัญหาของการสร้างอาณาจักร ซึ่งมีการผลัดเปลี่ยน การขึ้นครองราชย์ โดยสามารถเรียนรู้ถึงการพัฒนาชาติไทยจากการศึกษาสถาบันพระมหากษัตริย์กับการปกครองประเทศรวมทั้งเห็นคุณค่าและมีเจตคติที่ดีต่อวิชาสังคมศึกษา  มีวินัย  มีความซื่อสัตย์สุจริต  และมุ่งมั่นในการทำงาน ใฝ่เรียนรู้</w:t>
      </w:r>
    </w:p>
    <w:p w:rsidR="00FC0705" w:rsidRDefault="00FC0705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3C0E0C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="00B52AF0" w:rsidRPr="00FC070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52AF0" w:rsidRPr="00FC0705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</w:t>
      </w:r>
    </w:p>
    <w:p w:rsidR="00B52AF0" w:rsidRPr="001161AB" w:rsidRDefault="00B52AF0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61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C0705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C0E0C" w:rsidRPr="00FC0705">
        <w:rPr>
          <w:rFonts w:ascii="TH SarabunPSK" w:eastAsia="Times New Roman" w:hAnsi="TH SarabunPSK" w:cs="TH SarabunPSK"/>
          <w:sz w:val="32"/>
          <w:szCs w:val="32"/>
          <w:cs/>
        </w:rPr>
        <w:t>วิเคราะห์ประเด็นสำคัญของประวัติศาสตร์ไทย</w:t>
      </w:r>
    </w:p>
    <w:p w:rsidR="00DB2335" w:rsidRPr="00FC0705" w:rsidRDefault="00B52AF0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DB2335" w:rsidRPr="00FC0705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ปัจจัยที่ส่งเสริมการสร้างสรรค์ภูมิปัญญาไทยละวัฒนธรรมไทยซึ่งมีผลต่อสังคมไทยใน  </w:t>
      </w:r>
    </w:p>
    <w:p w:rsidR="00B52AF0" w:rsidRPr="001161AB" w:rsidRDefault="00FC0705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DB2335" w:rsidRPr="00FC0705">
        <w:rPr>
          <w:rFonts w:ascii="TH SarabunPSK" w:eastAsia="Times New Roman" w:hAnsi="TH SarabunPSK" w:cs="TH SarabunPSK"/>
          <w:sz w:val="32"/>
          <w:szCs w:val="32"/>
          <w:cs/>
        </w:rPr>
        <w:t>ยุคปัจจุบัน</w:t>
      </w:r>
    </w:p>
    <w:p w:rsidR="00B52AF0" w:rsidRPr="001161AB" w:rsidRDefault="00B52AF0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ab/>
        <w:t>3</w:t>
      </w:r>
      <w:r w:rsidRPr="001161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DB2335" w:rsidRPr="00FC0705">
        <w:rPr>
          <w:rFonts w:ascii="TH SarabunPSK" w:eastAsia="Times New Roman" w:hAnsi="TH SarabunPSK" w:cs="TH SarabunPSK"/>
          <w:sz w:val="32"/>
          <w:szCs w:val="32"/>
          <w:cs/>
        </w:rPr>
        <w:t>วางแผนกำหนดแนวทางและมีส่วนร่วมในการอนุรักษ์ภูมิปัญญาไทยและวัฒนธรรมไทย</w:t>
      </w:r>
    </w:p>
    <w:p w:rsidR="00DB2335" w:rsidRPr="00FC0705" w:rsidRDefault="00B52AF0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0705">
        <w:rPr>
          <w:rFonts w:ascii="TH SarabunPSK" w:eastAsia="Times New Roman" w:hAnsi="TH SarabunPSK" w:cs="TH SarabunPSK"/>
          <w:sz w:val="32"/>
          <w:szCs w:val="32"/>
          <w:cs/>
        </w:rPr>
        <w:tab/>
        <w:t>4</w:t>
      </w:r>
      <w:r w:rsidR="00DB2335" w:rsidRPr="00FC070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DB2335" w:rsidRPr="00FC0705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ผลงานของบุคคลสำคัญทั้งชาวไทยและต่างประเทศที่มีส่วนสร้างสรรค์วัฒนธรรมและ </w:t>
      </w:r>
    </w:p>
    <w:p w:rsidR="00B52AF0" w:rsidRPr="001161AB" w:rsidRDefault="00FC0705" w:rsidP="00B52A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DB2335" w:rsidRPr="00FC0705">
        <w:rPr>
          <w:rFonts w:ascii="TH SarabunPSK" w:eastAsia="Times New Roman" w:hAnsi="TH SarabunPSK" w:cs="TH SarabunPSK"/>
          <w:sz w:val="32"/>
          <w:szCs w:val="32"/>
          <w:cs/>
        </w:rPr>
        <w:t>ประวัติศาสตร์ไทย</w:t>
      </w:r>
      <w:r w:rsidR="00B52AF0" w:rsidRPr="001161AB">
        <w:rPr>
          <w:rFonts w:ascii="TH SarabunPSK" w:eastAsia="Times New Roman" w:hAnsi="TH SarabunPSK" w:cs="TH SarabunPSK"/>
          <w:sz w:val="32"/>
          <w:szCs w:val="32"/>
        </w:rPr>
        <w:tab/>
      </w:r>
    </w:p>
    <w:p w:rsidR="00C94818" w:rsidRDefault="00C94818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การประเมินผล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1. คะแนนเก็บ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>60   คะแนน</w:t>
      </w: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FC0705" w:rsidRPr="00FC0705" w:rsidRDefault="00FC0705" w:rsidP="00FC0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</w: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การบ้าน</w:t>
      </w:r>
    </w:p>
    <w:p w:rsidR="00B52AF0" w:rsidRPr="00FC0705" w:rsidRDefault="00C94818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2AF0" w:rsidRPr="00FC0705">
        <w:rPr>
          <w:rFonts w:ascii="TH SarabunPSK" w:hAnsi="TH SarabunPSK" w:cs="TH SarabunPSK"/>
          <w:sz w:val="32"/>
          <w:szCs w:val="32"/>
          <w:cs/>
        </w:rPr>
        <w:t>2. สอบกลางภาค</w:t>
      </w:r>
      <w:r w:rsidR="00B52AF0" w:rsidRPr="00FC0705">
        <w:rPr>
          <w:rFonts w:ascii="TH SarabunPSK" w:hAnsi="TH SarabunPSK" w:cs="TH SarabunPSK"/>
          <w:sz w:val="32"/>
          <w:szCs w:val="32"/>
          <w:cs/>
        </w:rPr>
        <w:tab/>
      </w:r>
      <w:r w:rsidR="00B52AF0" w:rsidRPr="00FC0705">
        <w:rPr>
          <w:rFonts w:ascii="TH SarabunPSK" w:hAnsi="TH SarabunPSK" w:cs="TH SarabunPSK"/>
          <w:sz w:val="32"/>
          <w:szCs w:val="32"/>
          <w:cs/>
        </w:rPr>
        <w:tab/>
        <w:t>20   คะแนน</w:t>
      </w:r>
    </w:p>
    <w:p w:rsidR="00B52AF0" w:rsidRPr="00FC0705" w:rsidRDefault="00FC0705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2AF0" w:rsidRPr="00FC0705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4. คะแนนรวม</w:t>
      </w:r>
      <w:r w:rsidRPr="00FC0705">
        <w:rPr>
          <w:rFonts w:ascii="TH SarabunPSK" w:hAnsi="TH SarabunPSK" w:cs="TH SarabunPSK"/>
          <w:sz w:val="32"/>
          <w:szCs w:val="32"/>
          <w:cs/>
        </w:rPr>
        <w:tab/>
      </w:r>
      <w:r w:rsidRPr="00FC0705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1. นักเรียนต้องเข้าเรียนอย่างน้อย 80</w:t>
      </w:r>
      <w:r w:rsidRPr="00FC0705">
        <w:rPr>
          <w:rFonts w:ascii="TH SarabunPSK" w:hAnsi="TH SarabunPSK" w:cs="TH SarabunPSK"/>
          <w:sz w:val="32"/>
          <w:szCs w:val="32"/>
        </w:rPr>
        <w:t>%</w:t>
      </w:r>
      <w:r w:rsidRPr="00FC0705">
        <w:rPr>
          <w:rFonts w:ascii="TH SarabunPSK" w:hAnsi="TH SarabunPSK" w:cs="TH SarabunPSK"/>
          <w:sz w:val="32"/>
          <w:szCs w:val="32"/>
          <w:cs/>
        </w:rPr>
        <w:t xml:space="preserve"> ของเวลา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2. ขาดเรียนได้ 4 ครั้ง</w:t>
      </w:r>
    </w:p>
    <w:p w:rsid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3. ลา 3 ครั้ง ถือว่าขาด 1 ครั้ง การลาต้องเป็นใบลา ลงชื่อผู้ปก</w:t>
      </w:r>
      <w:r>
        <w:rPr>
          <w:rFonts w:ascii="TH SarabunPSK" w:hAnsi="TH SarabunPSK" w:cs="TH SarabunPSK"/>
          <w:sz w:val="32"/>
          <w:szCs w:val="32"/>
          <w:cs/>
        </w:rPr>
        <w:t xml:space="preserve">ครอง หากขาดส่งใบลา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FC0705" w:rsidRPr="00FC0705" w:rsidRDefault="00FC0705" w:rsidP="00FC0705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0705">
        <w:rPr>
          <w:rFonts w:ascii="TH SarabunPSK" w:hAnsi="TH SarabunPSK" w:cs="TH SarabunPSK"/>
          <w:sz w:val="32"/>
          <w:szCs w:val="32"/>
          <w:cs/>
        </w:rPr>
        <w:t>สัปดาห์หลังจากกลับมาเรียนตามปกติแล้ว ถือว่าขาดเรียน</w:t>
      </w:r>
    </w:p>
    <w:p w:rsidR="00FC0705" w:rsidRPr="00FC0705" w:rsidRDefault="00FC0705" w:rsidP="00FC07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>4. มาสาย 3 ครั้ง ถือว่า ลา 1 ครั้ง</w:t>
      </w:r>
    </w:p>
    <w:p w:rsidR="00FC0705" w:rsidRDefault="00FC0705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70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วัฒนธรรมไทยและวัฒนธรรมสากล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บทบาทของ</w:t>
      </w:r>
      <w:r w:rsidR="003C0E0C" w:rsidRPr="00FC0705">
        <w:rPr>
          <w:rFonts w:ascii="TH SarabunPSK" w:hAnsi="TH SarabunPSK" w:cs="TH SarabunPSK"/>
          <w:sz w:val="32"/>
          <w:szCs w:val="32"/>
          <w:cs/>
        </w:rPr>
        <w:t>สตรีไทยในประวัติศาสตร์</w:t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  <w:t>- การปกครองบ้านเมือง การเลิกระบบไพร่</w:t>
      </w:r>
      <w:r w:rsidRPr="00FC0705">
        <w:rPr>
          <w:rFonts w:ascii="TH SarabunPSK" w:hAnsi="TH SarabunPSK" w:cs="TH SarabunPSK"/>
          <w:sz w:val="32"/>
          <w:szCs w:val="32"/>
        </w:rPr>
        <w:t>,</w:t>
      </w:r>
      <w:r w:rsidRPr="00FC0705">
        <w:rPr>
          <w:rFonts w:ascii="TH SarabunPSK" w:hAnsi="TH SarabunPSK" w:cs="TH SarabunPSK"/>
          <w:sz w:val="32"/>
          <w:szCs w:val="32"/>
          <w:cs/>
        </w:rPr>
        <w:t>ระบบทาส</w:t>
      </w:r>
    </w:p>
    <w:p w:rsidR="00367627" w:rsidRPr="00FC0705" w:rsidRDefault="00367627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การเสด็จประพ</w:t>
      </w:r>
      <w:r w:rsidR="00772543">
        <w:rPr>
          <w:rFonts w:ascii="TH SarabunPSK" w:hAnsi="TH SarabunPSK" w:cs="TH SarabunPSK"/>
          <w:sz w:val="32"/>
          <w:szCs w:val="32"/>
          <w:cs/>
        </w:rPr>
        <w:t xml:space="preserve">าสยุโรปและหัวเมืองของรัชกาลที่ </w:t>
      </w:r>
      <w:r w:rsidR="00772543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C0E0C" w:rsidRPr="00FC0705" w:rsidRDefault="003C0E0C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 พ.ศ. 2475</w:t>
      </w:r>
    </w:p>
    <w:p w:rsidR="00DB2335" w:rsidRPr="00FC0705" w:rsidRDefault="00DB2335" w:rsidP="00DB23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0705">
        <w:rPr>
          <w:rFonts w:ascii="TH SarabunPSK" w:hAnsi="TH SarabunPSK" w:cs="TH SarabunPSK"/>
          <w:sz w:val="32"/>
          <w:szCs w:val="32"/>
        </w:rPr>
        <w:t xml:space="preserve">- </w:t>
      </w:r>
      <w:r w:rsidRPr="00FC0705">
        <w:rPr>
          <w:rFonts w:ascii="TH SarabunPSK" w:hAnsi="TH SarabunPSK" w:cs="TH SarabunPSK"/>
          <w:sz w:val="32"/>
          <w:szCs w:val="32"/>
          <w:cs/>
        </w:rPr>
        <w:t>บทบาทของสถาบันพระมหากษัตริย์ในการพัฒนาชาติไทย</w:t>
      </w:r>
    </w:p>
    <w:p w:rsidR="003C0E0C" w:rsidRPr="00FC0705" w:rsidRDefault="003C0E0C" w:rsidP="00B52A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0705">
        <w:rPr>
          <w:rFonts w:ascii="TH SarabunPSK" w:hAnsi="TH SarabunPSK" w:cs="TH SarabunPSK"/>
          <w:sz w:val="32"/>
          <w:szCs w:val="32"/>
          <w:cs/>
        </w:rPr>
        <w:tab/>
      </w:r>
    </w:p>
    <w:p w:rsidR="00B52AF0" w:rsidRPr="00FC0705" w:rsidRDefault="00B52AF0" w:rsidP="00B52A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2AF0" w:rsidRPr="00FC0705" w:rsidRDefault="00B52AF0" w:rsidP="00AF74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52AF0" w:rsidRPr="00FC0705" w:rsidSect="00970D1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76B5"/>
    <w:multiLevelType w:val="hybridMultilevel"/>
    <w:tmpl w:val="980EC39A"/>
    <w:lvl w:ilvl="0" w:tplc="F724AAD0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79"/>
    <w:rsid w:val="000642DC"/>
    <w:rsid w:val="001161AB"/>
    <w:rsid w:val="00303BF9"/>
    <w:rsid w:val="00367627"/>
    <w:rsid w:val="003C0E0C"/>
    <w:rsid w:val="003E4AE2"/>
    <w:rsid w:val="00482FE3"/>
    <w:rsid w:val="005730D1"/>
    <w:rsid w:val="005F73F4"/>
    <w:rsid w:val="007427A8"/>
    <w:rsid w:val="00753D37"/>
    <w:rsid w:val="00772543"/>
    <w:rsid w:val="0080409A"/>
    <w:rsid w:val="008D595A"/>
    <w:rsid w:val="00970D18"/>
    <w:rsid w:val="009E6B57"/>
    <w:rsid w:val="00A95929"/>
    <w:rsid w:val="00AF748F"/>
    <w:rsid w:val="00B26533"/>
    <w:rsid w:val="00B26933"/>
    <w:rsid w:val="00B45B8E"/>
    <w:rsid w:val="00B52AF0"/>
    <w:rsid w:val="00B721F2"/>
    <w:rsid w:val="00BF1179"/>
    <w:rsid w:val="00C94818"/>
    <w:rsid w:val="00DB2335"/>
    <w:rsid w:val="00F93C72"/>
    <w:rsid w:val="00F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B8E"/>
    <w:rPr>
      <w:color w:val="0000FF" w:themeColor="hyperlink"/>
      <w:u w:val="single"/>
    </w:rPr>
  </w:style>
  <w:style w:type="paragraph" w:customStyle="1" w:styleId="1">
    <w:name w:val="ตารางโครงสร้าง 1"/>
    <w:basedOn w:val="Normal"/>
    <w:qFormat/>
    <w:rsid w:val="00753D37"/>
    <w:pPr>
      <w:tabs>
        <w:tab w:val="left" w:pos="550"/>
      </w:tabs>
      <w:spacing w:before="120" w:after="60" w:line="240" w:lineRule="auto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9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B8E"/>
    <w:rPr>
      <w:color w:val="0000FF" w:themeColor="hyperlink"/>
      <w:u w:val="single"/>
    </w:rPr>
  </w:style>
  <w:style w:type="paragraph" w:customStyle="1" w:styleId="1">
    <w:name w:val="ตารางโครงสร้าง 1"/>
    <w:basedOn w:val="Normal"/>
    <w:qFormat/>
    <w:rsid w:val="00753D37"/>
    <w:pPr>
      <w:tabs>
        <w:tab w:val="left" w:pos="550"/>
      </w:tabs>
      <w:spacing w:before="120" w:after="60" w:line="240" w:lineRule="auto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9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B5F-501E-4640-A706-48D9CA9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2</cp:revision>
  <dcterms:created xsi:type="dcterms:W3CDTF">2017-01-27T09:13:00Z</dcterms:created>
  <dcterms:modified xsi:type="dcterms:W3CDTF">2017-01-27T09:13:00Z</dcterms:modified>
</cp:coreProperties>
</file>